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6A" w:rsidRPr="00C8216A" w:rsidRDefault="0001349E" w:rsidP="00C8216A">
      <w:pPr>
        <w:widowControl w:val="0"/>
        <w:suppressLineNumbers/>
        <w:tabs>
          <w:tab w:val="center" w:pos="4818"/>
          <w:tab w:val="right" w:pos="9637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Mozsgói Óv</w:t>
      </w:r>
      <w:r w:rsidR="00C87C74"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oda</w:t>
      </w:r>
      <w:r w:rsidR="00AD6BBF"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 xml:space="preserve"> és </w:t>
      </w:r>
      <w:r>
        <w:rPr>
          <w:rFonts w:ascii="Times New Roman" w:eastAsia="Lucida Sans Unicode" w:hAnsi="Times New Roman" w:cs="Times New Roman"/>
          <w:spacing w:val="20"/>
          <w:kern w:val="2"/>
          <w:sz w:val="24"/>
          <w:szCs w:val="24"/>
          <w:lang w:eastAsia="hu-HU"/>
        </w:rPr>
        <w:t>Konyha</w:t>
      </w:r>
    </w:p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C8216A" w:rsidRPr="00C8216A" w:rsidTr="00933A6A">
        <w:tc>
          <w:tcPr>
            <w:tcW w:w="411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7932 Mozsgó, Batthyány u. 13.</w:t>
            </w:r>
          </w:p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Tel: 73/ 344-143</w:t>
            </w:r>
          </w:p>
          <w:p w:rsidR="00C8216A" w:rsidRPr="00C8216A" w:rsidRDefault="0001349E" w:rsidP="00C82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u-H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  <w:t>E-mail: mozsgovi@gmail.co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C8216A" w:rsidRPr="0001349E" w:rsidRDefault="00C8216A" w:rsidP="0001349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u-HU"/>
              </w:rPr>
            </w:pPr>
          </w:p>
        </w:tc>
      </w:tr>
    </w:tbl>
    <w:p w:rsidR="00C8216A" w:rsidRPr="00C8216A" w:rsidRDefault="00C8216A" w:rsidP="00C821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C968DF" w:rsidRPr="00DC186C" w:rsidRDefault="001F471C" w:rsidP="00121625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625">
        <w:rPr>
          <w:rFonts w:ascii="Times New Roman" w:hAnsi="Times New Roman" w:cs="Times New Roman"/>
          <w:i/>
          <w:sz w:val="24"/>
          <w:szCs w:val="24"/>
        </w:rPr>
        <w:t>ÓVODAI JELENTKEZÉSI LAP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="0063014A" w:rsidRPr="00DC18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186C">
        <w:rPr>
          <w:rFonts w:ascii="Times New Roman" w:hAnsi="Times New Roman" w:cs="Times New Roman"/>
          <w:sz w:val="24"/>
          <w:szCs w:val="24"/>
        </w:rPr>
        <w:t>Sorszám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Gyermek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Születési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</w:t>
      </w:r>
      <w:r w:rsidRPr="00DC186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3014A" w:rsidRPr="00DC186C" w:rsidRDefault="0063014A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 xml:space="preserve">    </w:t>
      </w:r>
      <w:r w:rsidRPr="00DC186C">
        <w:rPr>
          <w:rFonts w:ascii="Times New Roman" w:hAnsi="Times New Roman" w:cs="Times New Roman"/>
          <w:sz w:val="24"/>
          <w:szCs w:val="24"/>
        </w:rPr>
        <w:t xml:space="preserve"> TAJ száma: …………………………………………</w:t>
      </w:r>
    </w:p>
    <w:p w:rsidR="0063014A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Nem magyar állampolgárság esetén a tartózkodás jogcím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ra jogosító okirat megnevezése, szám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86C">
        <w:rPr>
          <w:rFonts w:ascii="Times New Roman" w:hAnsi="Times New Roman" w:cs="Times New Roman"/>
          <w:sz w:val="24"/>
          <w:szCs w:val="24"/>
        </w:rPr>
        <w:t>Apja (gondviselője) neve: 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Születési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Telefonos elérhetőség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</w:t>
      </w:r>
      <w:r w:rsidRPr="00DC186C">
        <w:rPr>
          <w:rFonts w:ascii="Times New Roman" w:hAnsi="Times New Roman" w:cs="Times New Roman"/>
          <w:sz w:val="24"/>
          <w:szCs w:val="24"/>
        </w:rPr>
        <w:t>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Lakó</w:t>
      </w:r>
      <w:r w:rsidR="00DC186C">
        <w:rPr>
          <w:rFonts w:ascii="Times New Roman" w:hAnsi="Times New Roman" w:cs="Times New Roman"/>
          <w:sz w:val="24"/>
          <w:szCs w:val="24"/>
        </w:rPr>
        <w:t>helye</w:t>
      </w:r>
      <w:proofErr w:type="gramStart"/>
      <w:r w:rsid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Tartózkodási hely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Telefonos elérhetőség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</w:t>
      </w:r>
      <w:r w:rsidR="00DC186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DC186C">
        <w:rPr>
          <w:rFonts w:ascii="Times New Roman" w:hAnsi="Times New Roman" w:cs="Times New Roman"/>
          <w:sz w:val="24"/>
          <w:szCs w:val="24"/>
        </w:rPr>
        <w:t>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testvéreinek száma*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Részesül-e a gyermek rendszeres gyermekvédelmi kedvezményben?* 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gen</w:t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   -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ab/>
        <w:t>Nem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A gyermek fejlődésével kapcsolatos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 xml:space="preserve"> (pl.: szakvélemény, stb.)*: …………………………</w:t>
      </w:r>
    </w:p>
    <w:p w:rsidR="00C968DF" w:rsidRPr="00DC186C" w:rsidRDefault="00C968DF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 xml:space="preserve">A gyermek egészségi állapotával kapcsolatos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 xml:space="preserve"> (pl.: diabetes, ételall</w:t>
      </w:r>
      <w:r w:rsidR="00DC186C">
        <w:rPr>
          <w:rFonts w:ascii="Times New Roman" w:hAnsi="Times New Roman" w:cs="Times New Roman"/>
          <w:sz w:val="24"/>
          <w:szCs w:val="24"/>
        </w:rPr>
        <w:t xml:space="preserve">ergiák, krónikus </w:t>
      </w:r>
      <w:proofErr w:type="gramStart"/>
      <w:r w:rsidR="00DC186C">
        <w:rPr>
          <w:rFonts w:ascii="Times New Roman" w:hAnsi="Times New Roman" w:cs="Times New Roman"/>
          <w:sz w:val="24"/>
          <w:szCs w:val="24"/>
        </w:rPr>
        <w:t>betegségek</w:t>
      </w:r>
      <w:proofErr w:type="gramEnd"/>
      <w:r w:rsidR="00DC186C">
        <w:rPr>
          <w:rFonts w:ascii="Times New Roman" w:hAnsi="Times New Roman" w:cs="Times New Roman"/>
          <w:sz w:val="24"/>
          <w:szCs w:val="24"/>
        </w:rPr>
        <w:t>)* : …………………………………………………………………………………………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Gyógyszer érzékenysége, gyógyszer allergiája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eddigi elhelyezése: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otthon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bölcsődében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más óvodában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ab/>
        <w:t>Intézmény megnevezése</w:t>
      </w:r>
      <w:proofErr w:type="gramStart"/>
      <w:r w:rsidRPr="00DC186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C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…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Milyen ellátást kér: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egész napost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</w:r>
      <w:r w:rsidRPr="00DC186C">
        <w:rPr>
          <w:rFonts w:ascii="Times New Roman" w:hAnsi="Times New Roman" w:cs="Times New Roman"/>
          <w:sz w:val="24"/>
          <w:szCs w:val="24"/>
        </w:rPr>
        <w:tab/>
        <w:t>fél napost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6C">
        <w:rPr>
          <w:rFonts w:ascii="Times New Roman" w:hAnsi="Times New Roman" w:cs="Times New Roman"/>
          <w:sz w:val="24"/>
          <w:szCs w:val="24"/>
        </w:rPr>
        <w:t>A gyermek felvételét mikortól kérik? ………………………………………………………………</w:t>
      </w:r>
      <w:r w:rsidR="00DC186C">
        <w:rPr>
          <w:rFonts w:ascii="Times New Roman" w:hAnsi="Times New Roman" w:cs="Times New Roman"/>
          <w:sz w:val="24"/>
          <w:szCs w:val="24"/>
        </w:rPr>
        <w:t>.......</w:t>
      </w:r>
    </w:p>
    <w:p w:rsidR="00262556" w:rsidRPr="00DC186C" w:rsidRDefault="00262556" w:rsidP="00933A6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6A" w:rsidRDefault="00C8216A" w:rsidP="00933A6A">
      <w:pPr>
        <w:pStyle w:val="Nincstrkz"/>
        <w:spacing w:after="100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valósak.</w:t>
      </w:r>
    </w:p>
    <w:p w:rsidR="00C8216A" w:rsidRDefault="00C8216A" w:rsidP="0097708A">
      <w:pPr>
        <w:pStyle w:val="Nincstrkz"/>
        <w:ind w:firstLine="7"/>
        <w:rPr>
          <w:rFonts w:ascii="Times New Roman" w:hAnsi="Times New Roman" w:cs="Times New Roman"/>
          <w:sz w:val="24"/>
          <w:szCs w:val="24"/>
        </w:rPr>
      </w:pPr>
    </w:p>
    <w:p w:rsidR="00262556" w:rsidRPr="0097708A" w:rsidRDefault="00AD6BBF" w:rsidP="0097708A">
      <w:pPr>
        <w:pStyle w:val="Nincstrkz"/>
        <w:ind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sgó</w:t>
      </w:r>
      <w:r w:rsidR="0097708A" w:rsidRPr="0097708A">
        <w:rPr>
          <w:rFonts w:ascii="Times New Roman" w:hAnsi="Times New Roman" w:cs="Times New Roman"/>
          <w:sz w:val="24"/>
          <w:szCs w:val="24"/>
        </w:rPr>
        <w:t>, 20</w:t>
      </w:r>
      <w:proofErr w:type="gramStart"/>
      <w:r w:rsidR="0097708A">
        <w:rPr>
          <w:rFonts w:ascii="Times New Roman" w:hAnsi="Times New Roman" w:cs="Times New Roman"/>
          <w:sz w:val="24"/>
          <w:szCs w:val="24"/>
        </w:rPr>
        <w:t>…</w:t>
      </w:r>
      <w:r w:rsidR="0097708A" w:rsidRPr="0097708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97708A" w:rsidRPr="0097708A">
        <w:rPr>
          <w:rFonts w:ascii="Times New Roman" w:hAnsi="Times New Roman" w:cs="Times New Roman"/>
          <w:sz w:val="24"/>
          <w:szCs w:val="24"/>
        </w:rPr>
        <w:t>………………………</w:t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</w:r>
      <w:r w:rsidR="0097708A" w:rsidRPr="0097708A">
        <w:rPr>
          <w:rFonts w:ascii="Times New Roman" w:hAnsi="Times New Roman" w:cs="Times New Roman"/>
          <w:sz w:val="24"/>
          <w:szCs w:val="24"/>
        </w:rPr>
        <w:tab/>
        <w:t xml:space="preserve">            .</w:t>
      </w:r>
      <w:r w:rsidR="00DC186C" w:rsidRPr="0097708A">
        <w:rPr>
          <w:rFonts w:ascii="Times New Roman" w:hAnsi="Times New Roman" w:cs="Times New Roman"/>
          <w:sz w:val="24"/>
          <w:szCs w:val="24"/>
        </w:rPr>
        <w:t>…………………</w:t>
      </w:r>
      <w:r w:rsidR="00BD70CD" w:rsidRPr="0097708A">
        <w:rPr>
          <w:rFonts w:ascii="Times New Roman" w:hAnsi="Times New Roman" w:cs="Times New Roman"/>
          <w:sz w:val="24"/>
          <w:szCs w:val="24"/>
        </w:rPr>
        <w:t>………</w:t>
      </w:r>
      <w:r w:rsidR="0097708A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C186C" w:rsidRPr="00BD70CD" w:rsidRDefault="00DC186C" w:rsidP="00BD70CD">
      <w:pPr>
        <w:pStyle w:val="Nincstrkz"/>
        <w:ind w:left="6372" w:firstLine="708"/>
        <w:jc w:val="center"/>
        <w:rPr>
          <w:rFonts w:ascii="Times New Roman" w:hAnsi="Times New Roman" w:cs="Times New Roman"/>
        </w:rPr>
      </w:pPr>
      <w:proofErr w:type="gramStart"/>
      <w:r w:rsidRPr="00BD70CD">
        <w:rPr>
          <w:rFonts w:ascii="Times New Roman" w:hAnsi="Times New Roman" w:cs="Times New Roman"/>
        </w:rPr>
        <w:t>szülő</w:t>
      </w:r>
      <w:proofErr w:type="gramEnd"/>
      <w:r w:rsidRPr="00BD70CD">
        <w:rPr>
          <w:rFonts w:ascii="Times New Roman" w:hAnsi="Times New Roman" w:cs="Times New Roman"/>
        </w:rPr>
        <w:t xml:space="preserve"> (gondviselő) aláírása</w:t>
      </w:r>
    </w:p>
    <w:p w:rsidR="0063014A" w:rsidRPr="00BD70CD" w:rsidRDefault="00DC186C" w:rsidP="00BD70CD">
      <w:pPr>
        <w:pStyle w:val="Nincstrkz"/>
        <w:rPr>
          <w:rFonts w:ascii="Times New Roman" w:hAnsi="Times New Roman" w:cs="Times New Roman"/>
        </w:rPr>
      </w:pPr>
      <w:r w:rsidRPr="00BD70CD">
        <w:rPr>
          <w:rFonts w:ascii="Times New Roman" w:hAnsi="Times New Roman" w:cs="Times New Roman"/>
        </w:rPr>
        <w:t>*Személyes adat, a szülő előzetes hozzájárulásával kérhető.</w:t>
      </w:r>
    </w:p>
    <w:sectPr w:rsidR="0063014A" w:rsidRPr="00BD70CD" w:rsidSect="00DC186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1C"/>
    <w:rsid w:val="0001349E"/>
    <w:rsid w:val="00121625"/>
    <w:rsid w:val="001F471C"/>
    <w:rsid w:val="00262556"/>
    <w:rsid w:val="0063014A"/>
    <w:rsid w:val="00813C90"/>
    <w:rsid w:val="00842294"/>
    <w:rsid w:val="00933A6A"/>
    <w:rsid w:val="0097708A"/>
    <w:rsid w:val="009C0D83"/>
    <w:rsid w:val="00A91DB5"/>
    <w:rsid w:val="00AD6BBF"/>
    <w:rsid w:val="00BD70CD"/>
    <w:rsid w:val="00C8216A"/>
    <w:rsid w:val="00C87C74"/>
    <w:rsid w:val="00C968DF"/>
    <w:rsid w:val="00DC186C"/>
    <w:rsid w:val="00E6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A04E4-5168-47A6-97A1-2F4856BF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D8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D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F6D2-F01D-4E2D-B7CF-24B9A21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oda</dc:creator>
  <cp:keywords/>
  <dc:description/>
  <cp:lastModifiedBy>user</cp:lastModifiedBy>
  <cp:revision>15</cp:revision>
  <cp:lastPrinted>2018-10-02T04:49:00Z</cp:lastPrinted>
  <dcterms:created xsi:type="dcterms:W3CDTF">2015-04-21T06:36:00Z</dcterms:created>
  <dcterms:modified xsi:type="dcterms:W3CDTF">2021-03-23T11:48:00Z</dcterms:modified>
</cp:coreProperties>
</file>